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17"/>
        <w:gridCol w:w="1914"/>
        <w:gridCol w:w="496"/>
        <w:gridCol w:w="815"/>
      </w:tblGrid>
      <w:tr w:rsidR="00F9519D" w:rsidRPr="00F9519D" w:rsidTr="00F9519D">
        <w:trPr>
          <w:cantSplit/>
          <w:trHeight w:val="1134"/>
        </w:trPr>
        <w:tc>
          <w:tcPr>
            <w:tcW w:w="817" w:type="dxa"/>
            <w:textDirection w:val="btLr"/>
          </w:tcPr>
          <w:p w:rsidR="00F9519D" w:rsidRPr="00F9519D" w:rsidRDefault="00F9519D" w:rsidP="00F95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9 класс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5" w:type="dxa"/>
          </w:tcPr>
          <w:p w:rsidR="00F9519D" w:rsidRPr="00F9519D" w:rsidRDefault="00F9519D" w:rsidP="00F951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 w:val="restart"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 xml:space="preserve">Труд 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ульт</w:t>
            </w:r>
            <w:proofErr w:type="spell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зал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6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5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14" w:type="dxa"/>
            <w:vMerge w:val="restart"/>
            <w:tcBorders>
              <w:right w:val="nil"/>
            </w:tcBorders>
            <w:vAlign w:val="bottom"/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  <w:vAlign w:val="bottom"/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15" w:type="dxa"/>
            <w:vMerge w:val="restart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  <w:vMerge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  <w:vMerge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 w:val="restart"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5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gridSpan w:val="2"/>
            <w:vMerge w:val="restart"/>
            <w:vAlign w:val="bottom"/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15" w:type="dxa"/>
            <w:vMerge w:val="restart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  <w:vMerge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 w:val="restart"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ульт</w:t>
            </w:r>
            <w:proofErr w:type="spell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зал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6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5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 w:val="restart"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библ</w:t>
            </w:r>
            <w:proofErr w:type="spellEnd"/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ульт</w:t>
            </w:r>
            <w:proofErr w:type="spellEnd"/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зал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c>
          <w:tcPr>
            <w:tcW w:w="817" w:type="dxa"/>
            <w:vMerge w:val="restart"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3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5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5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496" w:type="dxa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</w:p>
        </w:tc>
      </w:tr>
      <w:tr w:rsidR="00F9519D" w:rsidRPr="00F9519D" w:rsidTr="00F9519D">
        <w:tc>
          <w:tcPr>
            <w:tcW w:w="817" w:type="dxa"/>
            <w:vMerge/>
            <w:textDirection w:val="btLr"/>
          </w:tcPr>
          <w:p w:rsidR="00F9519D" w:rsidRPr="00F9519D" w:rsidRDefault="00F9519D" w:rsidP="00F951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7" w:type="dxa"/>
            <w:tcBorders>
              <w:right w:val="nil"/>
            </w:tcBorders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F9519D" w:rsidRPr="00F9519D" w:rsidRDefault="00F9519D" w:rsidP="00F9519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15" w:type="dxa"/>
          </w:tcPr>
          <w:p w:rsidR="00F9519D" w:rsidRPr="00F9519D" w:rsidRDefault="00F9519D" w:rsidP="00F95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519D" w:rsidRPr="00F9519D" w:rsidTr="00F9519D">
        <w:trPr>
          <w:cantSplit/>
          <w:trHeight w:val="555"/>
        </w:trPr>
        <w:tc>
          <w:tcPr>
            <w:tcW w:w="4659" w:type="dxa"/>
            <w:gridSpan w:val="5"/>
          </w:tcPr>
          <w:p w:rsidR="00F9519D" w:rsidRPr="00F9519D" w:rsidRDefault="00F9519D" w:rsidP="00F951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19D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</w:tr>
    </w:tbl>
    <w:p w:rsidR="009E3F00" w:rsidRPr="00F9519D" w:rsidRDefault="00F951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0"/>
    </w:p>
    <w:sectPr w:rsidR="009E3F00" w:rsidRPr="00F9519D" w:rsidSect="00F9519D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56" w:rsidRDefault="00E22356" w:rsidP="00F9519D">
      <w:pPr>
        <w:spacing w:after="0" w:line="240" w:lineRule="auto"/>
      </w:pPr>
      <w:r>
        <w:separator/>
      </w:r>
    </w:p>
  </w:endnote>
  <w:endnote w:type="continuationSeparator" w:id="0">
    <w:p w:rsidR="00E22356" w:rsidRDefault="00E22356" w:rsidP="00F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56" w:rsidRDefault="00E22356" w:rsidP="00F9519D">
      <w:pPr>
        <w:spacing w:after="0" w:line="240" w:lineRule="auto"/>
      </w:pPr>
      <w:r>
        <w:separator/>
      </w:r>
    </w:p>
  </w:footnote>
  <w:footnote w:type="continuationSeparator" w:id="0">
    <w:p w:rsidR="00E22356" w:rsidRDefault="00E22356" w:rsidP="00F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9D" w:rsidRPr="006931F1" w:rsidRDefault="00F9519D" w:rsidP="00F9519D">
    <w:pPr>
      <w:spacing w:after="0" w:line="240" w:lineRule="auto"/>
      <w:jc w:val="right"/>
      <w:rPr>
        <w:rFonts w:ascii="Times New Roman" w:hAnsi="Times New Roman"/>
        <w:sz w:val="28"/>
      </w:rPr>
    </w:pPr>
    <w:r w:rsidRPr="006931F1">
      <w:rPr>
        <w:rFonts w:ascii="Times New Roman" w:hAnsi="Times New Roman"/>
        <w:sz w:val="28"/>
      </w:rPr>
      <w:t>Утверждаю</w:t>
    </w:r>
  </w:p>
  <w:p w:rsidR="00F9519D" w:rsidRPr="006931F1" w:rsidRDefault="00F9519D" w:rsidP="00F9519D">
    <w:pPr>
      <w:spacing w:after="0" w:line="240" w:lineRule="auto"/>
      <w:jc w:val="right"/>
      <w:rPr>
        <w:rFonts w:ascii="Times New Roman" w:hAnsi="Times New Roman"/>
        <w:sz w:val="28"/>
      </w:rPr>
    </w:pPr>
    <w:r w:rsidRPr="006931F1">
      <w:rPr>
        <w:rFonts w:ascii="Times New Roman" w:hAnsi="Times New Roman"/>
        <w:sz w:val="28"/>
      </w:rPr>
      <w:t>Директор ОУ: ________________</w:t>
    </w:r>
  </w:p>
  <w:p w:rsidR="00F9519D" w:rsidRDefault="00F9519D" w:rsidP="00F9519D">
    <w:pPr>
      <w:spacing w:after="0" w:line="240" w:lineRule="auto"/>
      <w:jc w:val="right"/>
      <w:rPr>
        <w:rFonts w:ascii="Times New Roman" w:hAnsi="Times New Roman"/>
        <w:sz w:val="28"/>
      </w:rPr>
    </w:pPr>
    <w:r w:rsidRPr="006931F1">
      <w:rPr>
        <w:rFonts w:ascii="Times New Roman" w:hAnsi="Times New Roman"/>
        <w:sz w:val="28"/>
      </w:rPr>
      <w:t>/</w:t>
    </w:r>
    <w:proofErr w:type="spellStart"/>
    <w:r>
      <w:rPr>
        <w:rFonts w:ascii="Times New Roman" w:hAnsi="Times New Roman"/>
        <w:sz w:val="28"/>
      </w:rPr>
      <w:t>Твердоступ</w:t>
    </w:r>
    <w:proofErr w:type="spellEnd"/>
    <w:r>
      <w:rPr>
        <w:rFonts w:ascii="Times New Roman" w:hAnsi="Times New Roman"/>
        <w:sz w:val="28"/>
      </w:rPr>
      <w:t xml:space="preserve"> И.В.</w:t>
    </w:r>
    <w:r w:rsidRPr="006931F1">
      <w:rPr>
        <w:rFonts w:ascii="Times New Roman" w:hAnsi="Times New Roman"/>
        <w:sz w:val="28"/>
      </w:rPr>
      <w:t>/</w:t>
    </w:r>
  </w:p>
  <w:p w:rsidR="00F9519D" w:rsidRPr="00493A57" w:rsidRDefault="00F9519D" w:rsidP="00F9519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93A57">
      <w:rPr>
        <w:rFonts w:ascii="Times New Roman" w:hAnsi="Times New Roman" w:cs="Times New Roman"/>
        <w:b/>
        <w:sz w:val="28"/>
        <w:szCs w:val="28"/>
      </w:rPr>
      <w:t>Расписание</w:t>
    </w:r>
  </w:p>
  <w:p w:rsidR="00F9519D" w:rsidRPr="00493A57" w:rsidRDefault="00F9519D" w:rsidP="00F9519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уроков 9 </w:t>
    </w:r>
    <w:r w:rsidRPr="00493A57">
      <w:rPr>
        <w:rFonts w:ascii="Times New Roman" w:hAnsi="Times New Roman" w:cs="Times New Roman"/>
        <w:b/>
        <w:sz w:val="28"/>
        <w:szCs w:val="28"/>
      </w:rPr>
      <w:t xml:space="preserve"> класс</w:t>
    </w:r>
    <w:r>
      <w:rPr>
        <w:rFonts w:ascii="Times New Roman" w:hAnsi="Times New Roman" w:cs="Times New Roman"/>
        <w:b/>
        <w:sz w:val="28"/>
        <w:szCs w:val="28"/>
      </w:rPr>
      <w:t>а</w:t>
    </w:r>
    <w:r w:rsidRPr="00493A57">
      <w:rPr>
        <w:rFonts w:ascii="Times New Roman" w:hAnsi="Times New Roman" w:cs="Times New Roman"/>
        <w:b/>
        <w:sz w:val="28"/>
        <w:szCs w:val="28"/>
      </w:rPr>
      <w:t xml:space="preserve"> по адаптированной программе</w:t>
    </w:r>
  </w:p>
  <w:p w:rsidR="00F9519D" w:rsidRPr="00493A57" w:rsidRDefault="00F9519D" w:rsidP="00F9519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93A57">
      <w:rPr>
        <w:rFonts w:ascii="Times New Roman" w:hAnsi="Times New Roman" w:cs="Times New Roman"/>
        <w:b/>
        <w:sz w:val="28"/>
        <w:szCs w:val="28"/>
      </w:rPr>
      <w:t>МОБУ «Новотепловская основная общеобразовательная школа»</w:t>
    </w:r>
  </w:p>
  <w:p w:rsidR="00F9519D" w:rsidRDefault="00F9519D" w:rsidP="00F9519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93A57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/>
        <w:b/>
        <w:sz w:val="28"/>
        <w:szCs w:val="28"/>
      </w:rPr>
      <w:t>9</w:t>
    </w:r>
    <w:r w:rsidRPr="00493A57">
      <w:rPr>
        <w:rFonts w:ascii="Times New Roman" w:hAnsi="Times New Roman" w:cs="Times New Roman"/>
        <w:b/>
        <w:sz w:val="28"/>
        <w:szCs w:val="28"/>
      </w:rPr>
      <w:t>-20</w:t>
    </w:r>
    <w:r>
      <w:rPr>
        <w:rFonts w:ascii="Times New Roman" w:hAnsi="Times New Roman" w:cs="Times New Roman"/>
        <w:b/>
        <w:sz w:val="28"/>
        <w:szCs w:val="28"/>
      </w:rPr>
      <w:t>20</w:t>
    </w:r>
    <w:r w:rsidRPr="00493A57">
      <w:rPr>
        <w:rFonts w:ascii="Times New Roman" w:hAnsi="Times New Roman" w:cs="Times New Roman"/>
        <w:b/>
        <w:sz w:val="28"/>
        <w:szCs w:val="28"/>
      </w:rPr>
      <w:t xml:space="preserve"> учебный год</w:t>
    </w:r>
  </w:p>
  <w:p w:rsidR="00F9519D" w:rsidRDefault="00F95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5"/>
    <w:rsid w:val="00536F35"/>
    <w:rsid w:val="009E3F00"/>
    <w:rsid w:val="00A25C98"/>
    <w:rsid w:val="00E22356"/>
    <w:rsid w:val="00F9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19D"/>
  </w:style>
  <w:style w:type="paragraph" w:styleId="a6">
    <w:name w:val="footer"/>
    <w:basedOn w:val="a"/>
    <w:link w:val="a7"/>
    <w:uiPriority w:val="99"/>
    <w:unhideWhenUsed/>
    <w:rsid w:val="00F9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19D"/>
  </w:style>
  <w:style w:type="paragraph" w:styleId="a6">
    <w:name w:val="footer"/>
    <w:basedOn w:val="a"/>
    <w:link w:val="a7"/>
    <w:uiPriority w:val="99"/>
    <w:unhideWhenUsed/>
    <w:rsid w:val="00F9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49E6-B707-4325-8D4C-F7E8984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cp:lastPrinted>2019-09-23T03:23:00Z</cp:lastPrinted>
  <dcterms:created xsi:type="dcterms:W3CDTF">2019-09-20T09:57:00Z</dcterms:created>
  <dcterms:modified xsi:type="dcterms:W3CDTF">2019-09-23T03:24:00Z</dcterms:modified>
</cp:coreProperties>
</file>